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D3A4" w14:textId="77777777" w:rsidR="001C6A60" w:rsidRDefault="001C6A60" w:rsidP="001C6A60">
      <w:pPr>
        <w:ind w:right="210"/>
        <w:jc w:val="right"/>
      </w:pPr>
    </w:p>
    <w:p w14:paraId="27161E89" w14:textId="77777777" w:rsidR="00C8623B" w:rsidRDefault="001C6A60" w:rsidP="009E7E15">
      <w:pPr>
        <w:jc w:val="right"/>
        <w:rPr>
          <w:rFonts w:hint="eastAsia"/>
        </w:rPr>
      </w:pPr>
      <w:r>
        <w:t xml:space="preserve"> </w:t>
      </w:r>
      <w:r w:rsidR="00E25BD2">
        <w:rPr>
          <w:rFonts w:hint="eastAsia"/>
        </w:rPr>
        <w:t>（認定申請書次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E25BD2" w14:paraId="4B8B58D8" w14:textId="77777777" w:rsidTr="00C778AD">
        <w:trPr>
          <w:trHeight w:val="476"/>
        </w:trPr>
        <w:tc>
          <w:tcPr>
            <w:tcW w:w="1384" w:type="dxa"/>
            <w:vAlign w:val="center"/>
          </w:tcPr>
          <w:p w14:paraId="169E2D3D" w14:textId="77777777" w:rsidR="00E25BD2" w:rsidRDefault="00882C59" w:rsidP="00C778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="00E25BD2">
              <w:rPr>
                <w:rFonts w:hint="eastAsia"/>
              </w:rPr>
              <w:t>法人名</w:t>
            </w:r>
          </w:p>
        </w:tc>
        <w:tc>
          <w:tcPr>
            <w:tcW w:w="8452" w:type="dxa"/>
            <w:vAlign w:val="center"/>
          </w:tcPr>
          <w:p w14:paraId="4D3A2ADE" w14:textId="77777777" w:rsidR="00E25BD2" w:rsidRDefault="00E25BD2" w:rsidP="00E25BD2">
            <w:pPr>
              <w:rPr>
                <w:rFonts w:hint="eastAsia"/>
              </w:rPr>
            </w:pPr>
          </w:p>
        </w:tc>
      </w:tr>
    </w:tbl>
    <w:p w14:paraId="3BDC3A46" w14:textId="77777777" w:rsidR="001C6A60" w:rsidRPr="001C6A60" w:rsidRDefault="001C6A60" w:rsidP="001C6A60">
      <w:pPr>
        <w:rPr>
          <w:vanish/>
        </w:rPr>
      </w:pPr>
    </w:p>
    <w:tbl>
      <w:tblPr>
        <w:tblpPr w:leftFromText="142" w:rightFromText="142" w:vertAnchor="page" w:horzAnchor="margin" w:tblpY="2397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3118"/>
        <w:gridCol w:w="1270"/>
      </w:tblGrid>
      <w:tr w:rsidR="001C6A60" w:rsidRPr="00964544" w14:paraId="21776C46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54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AB4672D" w14:textId="77777777" w:rsidR="001C6A60" w:rsidRPr="00321B32" w:rsidRDefault="001C6A60" w:rsidP="001C6A60">
            <w:pPr>
              <w:jc w:val="center"/>
              <w:rPr>
                <w:rFonts w:hint="eastAsia"/>
                <w:sz w:val="20"/>
                <w:szCs w:val="20"/>
              </w:rPr>
            </w:pPr>
            <w:r w:rsidRPr="00475446">
              <w:rPr>
                <w:rFonts w:hint="eastAsia"/>
                <w:szCs w:val="21"/>
              </w:rPr>
              <w:t>上記以外の事務所の所在地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E6D15C" w14:textId="77777777" w:rsidR="001C6A60" w:rsidRPr="00321B32" w:rsidRDefault="001C6A60" w:rsidP="001C6A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321B32">
              <w:rPr>
                <w:rFonts w:hint="eastAsia"/>
                <w:color w:val="000000"/>
                <w:sz w:val="20"/>
                <w:szCs w:val="20"/>
              </w:rPr>
              <w:t>左記の事務所の責任者の氏名</w:t>
            </w:r>
          </w:p>
        </w:tc>
        <w:tc>
          <w:tcPr>
            <w:tcW w:w="127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FA901C" w14:textId="77777777" w:rsidR="001C6A60" w:rsidRPr="00321B32" w:rsidRDefault="001C6A60" w:rsidP="001C6A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321B32">
              <w:rPr>
                <w:rFonts w:hint="eastAsia"/>
                <w:color w:val="000000"/>
                <w:sz w:val="20"/>
                <w:szCs w:val="20"/>
              </w:rPr>
              <w:t>役　職</w:t>
            </w:r>
          </w:p>
        </w:tc>
      </w:tr>
      <w:tr w:rsidR="001C6A60" w:rsidRPr="00964544" w14:paraId="41547A54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02"/>
        </w:trPr>
        <w:tc>
          <w:tcPr>
            <w:tcW w:w="548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8174B2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6A66C480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038D5BD0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6107F0F5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08B3E244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BF675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2AE9B5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654B2BBD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E5BD7C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68A31722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3BB726E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921C232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7F23E901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EBA56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2F292C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3767011D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D9D8B1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335AA869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7FBA122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4B6158C9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70980323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D5A0B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340315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7FB9FFBD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49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A29021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487FE641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6DB12227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F782A81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000365EB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98DB0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6D5DF2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2E005BDC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57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94F0C5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75E579D3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F7F7FB2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952CD2B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5895CE0D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EA3FD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B5DD86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0988ACE9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36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ED0DC43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0D9EF246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25C12B8B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EB02B3D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4777C8C2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D8F38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4C41E4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30520B91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5E1B78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4450A69B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6514643E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A5699DB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47593FA6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B9C05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CD480D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1C6A60" w:rsidRPr="00964544" w14:paraId="3B8BC095" w14:textId="77777777" w:rsidTr="001C6A60">
        <w:tblPrEx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692826E" w14:textId="77777777" w:rsidR="001C6A60" w:rsidRPr="001A3CFC" w:rsidRDefault="001C6A60" w:rsidP="001C6A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4DA29E1C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2988471" w14:textId="77777777" w:rsidR="001C6A60" w:rsidRPr="001A3CFC" w:rsidRDefault="001C6A60" w:rsidP="001C6A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601DCEF2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72990954" w14:textId="77777777" w:rsidR="001C6A60" w:rsidRPr="001A3CFC" w:rsidRDefault="001C6A60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407DF89" w14:textId="77777777" w:rsidR="001C6A60" w:rsidRPr="0019507A" w:rsidRDefault="001C6A60" w:rsidP="001C6A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178D11" w14:textId="77777777" w:rsidR="001C6A60" w:rsidRPr="00964544" w:rsidRDefault="001C6A60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</w:tbl>
    <w:p w14:paraId="7B67F442" w14:textId="77777777" w:rsidR="00A52193" w:rsidRDefault="00A52193" w:rsidP="009F590C">
      <w:pPr>
        <w:rPr>
          <w:rFonts w:eastAsia="ＭＳ ゴシック" w:hint="eastAsia"/>
          <w:kern w:val="0"/>
          <w:sz w:val="24"/>
        </w:rPr>
      </w:pPr>
    </w:p>
    <w:sectPr w:rsidR="00A52193" w:rsidSect="00C03E45">
      <w:footerReference w:type="default" r:id="rId8"/>
      <w:pgSz w:w="11906" w:h="16838" w:code="9"/>
      <w:pgMar w:top="567" w:right="1134" w:bottom="142" w:left="1134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A9AA" w14:textId="77777777" w:rsidR="004D5FE0" w:rsidRDefault="004D5FE0">
      <w:r>
        <w:separator/>
      </w:r>
    </w:p>
  </w:endnote>
  <w:endnote w:type="continuationSeparator" w:id="0">
    <w:p w14:paraId="3B2A39EA" w14:textId="77777777" w:rsidR="004D5FE0" w:rsidRDefault="004D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A297" w14:textId="77777777" w:rsidR="005F1BB3" w:rsidRDefault="005F1BB3">
    <w:pPr>
      <w:pStyle w:val="a6"/>
    </w:pPr>
  </w:p>
  <w:p w14:paraId="454B5DB0" w14:textId="77777777" w:rsidR="005F1BB3" w:rsidRDefault="005F1B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F927" w14:textId="77777777" w:rsidR="004D5FE0" w:rsidRDefault="004D5FE0">
      <w:r>
        <w:separator/>
      </w:r>
    </w:p>
  </w:footnote>
  <w:footnote w:type="continuationSeparator" w:id="0">
    <w:p w14:paraId="62A76249" w14:textId="77777777" w:rsidR="004D5FE0" w:rsidRDefault="004D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2F6B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331F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49E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D5FE0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C2A41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9F590C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84CA2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A04D3"/>
    <w:rsid w:val="00BA3106"/>
    <w:rsid w:val="00BB167A"/>
    <w:rsid w:val="00BB3148"/>
    <w:rsid w:val="00BC23C3"/>
    <w:rsid w:val="00BD479F"/>
    <w:rsid w:val="00BE0E3C"/>
    <w:rsid w:val="00BE1F08"/>
    <w:rsid w:val="00BE3ADD"/>
    <w:rsid w:val="00BF328E"/>
    <w:rsid w:val="00C0296D"/>
    <w:rsid w:val="00C03E45"/>
    <w:rsid w:val="00C04017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D40BD"/>
    <w:rsid w:val="00F0035E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9F10C"/>
  <w15:chartTrackingRefBased/>
  <w15:docId w15:val="{B3B1382F-2E3D-4852-9A1D-7B26C209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72D3-93DC-4349-9E5D-552EB409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1:48:00Z</dcterms:created>
  <dcterms:modified xsi:type="dcterms:W3CDTF">2023-04-18T01:48:00Z</dcterms:modified>
</cp:coreProperties>
</file>